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Weakly Coupled Systems and Appl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Weakly Coupled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51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Optimal Control Weakly Coupled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